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119B0F" w:rsidR="00E4321B" w:rsidRPr="00E4321B" w:rsidRDefault="004754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AE8607" w:rsidR="00DF4FD8" w:rsidRPr="00DF4FD8" w:rsidRDefault="004754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91363" w:rsidR="00DF4FD8" w:rsidRPr="0075070E" w:rsidRDefault="004754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B8DB74" w:rsidR="00DF4FD8" w:rsidRPr="00DF4FD8" w:rsidRDefault="00475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5F4D79" w:rsidR="00DF4FD8" w:rsidRPr="00DF4FD8" w:rsidRDefault="00475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199368" w:rsidR="00DF4FD8" w:rsidRPr="00DF4FD8" w:rsidRDefault="00475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ABAC2D" w:rsidR="00DF4FD8" w:rsidRPr="00DF4FD8" w:rsidRDefault="00475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8DA4EF" w:rsidR="00DF4FD8" w:rsidRPr="00DF4FD8" w:rsidRDefault="00475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66FAE" w:rsidR="00DF4FD8" w:rsidRPr="00DF4FD8" w:rsidRDefault="00475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D93713" w:rsidR="00DF4FD8" w:rsidRPr="00DF4FD8" w:rsidRDefault="00475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FDC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029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D69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988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668FE2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1E924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8374DD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32C309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F76FE0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7A7C40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A6D034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BA6DE7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E090BE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2DCE48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24397D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C99DC0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826F0A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DD4C39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CBD0C7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815C16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586F6D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7D2AAB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BDFF58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82E10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6183DE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48745C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00B31A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66D351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FD89C9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247E24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886575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E5C75D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8B69F9" w:rsidR="00DF4FD8" w:rsidRPr="00475477" w:rsidRDefault="00475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A70A0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37F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8DB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CC2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7A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474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C93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186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06D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8D770B" w:rsidR="00B87141" w:rsidRPr="0075070E" w:rsidRDefault="004754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BECD9" w:rsidR="00B87141" w:rsidRPr="00DF4FD8" w:rsidRDefault="00475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D399E" w:rsidR="00B87141" w:rsidRPr="00DF4FD8" w:rsidRDefault="00475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8515C9" w:rsidR="00B87141" w:rsidRPr="00DF4FD8" w:rsidRDefault="00475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F24B75" w:rsidR="00B87141" w:rsidRPr="00DF4FD8" w:rsidRDefault="00475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39B066" w:rsidR="00B87141" w:rsidRPr="00DF4FD8" w:rsidRDefault="00475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AC405" w:rsidR="00B87141" w:rsidRPr="00DF4FD8" w:rsidRDefault="00475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9C1B4F" w:rsidR="00B87141" w:rsidRPr="00DF4FD8" w:rsidRDefault="00475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28E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723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BD4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20C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360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E3B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A4255D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499966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20079E" w:rsidR="00DF0BAE" w:rsidRPr="00475477" w:rsidRDefault="00475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29BDCF" w:rsidR="00DF0BAE" w:rsidRPr="00475477" w:rsidRDefault="00475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57396A" w:rsidR="00DF0BAE" w:rsidRPr="00475477" w:rsidRDefault="00475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8958F80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60051A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95A47C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166B3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6E80D5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374946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C38082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0FEE80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50C465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15F203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74E534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B7EABA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AE8F7F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5E3189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D17C94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678719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5673EA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F39C35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5A7D1D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B40834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6DFD2E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8AE43F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113B1F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AEDB54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D4B00C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476A42" w:rsidR="00DF0BAE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7C45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28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0C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36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8CA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AB703E" w:rsidR="00857029" w:rsidRPr="0075070E" w:rsidRDefault="004754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C700CA" w:rsidR="00857029" w:rsidRPr="00DF4FD8" w:rsidRDefault="00475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D83BF8" w:rsidR="00857029" w:rsidRPr="00DF4FD8" w:rsidRDefault="00475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3D3C48" w:rsidR="00857029" w:rsidRPr="00DF4FD8" w:rsidRDefault="00475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044FEA" w:rsidR="00857029" w:rsidRPr="00DF4FD8" w:rsidRDefault="00475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C8E2B9" w:rsidR="00857029" w:rsidRPr="00DF4FD8" w:rsidRDefault="00475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588018" w:rsidR="00857029" w:rsidRPr="00DF4FD8" w:rsidRDefault="00475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02591F" w:rsidR="00857029" w:rsidRPr="00DF4FD8" w:rsidRDefault="00475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A1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C47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53F80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C5F679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6DCA50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0F5EEC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D3CDB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CAC998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64431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9E1986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E20CE6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2AA518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97AFBA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AEE98F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35620F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6913C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C3D358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78849B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B96D60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C7EAD8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039028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B0F8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DCEA15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121DDB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1A1669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6EB094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9731C5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9F8AE1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0BE029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D01983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EB4154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9485C9" w:rsidR="00DF4FD8" w:rsidRPr="004020EB" w:rsidRDefault="00475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DD4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39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D85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C28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27A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9AB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71F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E75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357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BD3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2D9BCB" w:rsidR="00C54E9D" w:rsidRDefault="00475477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FF7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A69E06" w:rsidR="00C54E9D" w:rsidRDefault="00475477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A59B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0DF456" w:rsidR="00C54E9D" w:rsidRDefault="00475477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5BB2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BA7EB1" w:rsidR="00C54E9D" w:rsidRDefault="00475477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DAFB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ECD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A01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2F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38B5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04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8BA0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D5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B7D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0FA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FBA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477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1 - Q2 Calendar</dc:title>
  <dc:subject>Quarter 2 Calendar with Japan Holidays</dc:subject>
  <dc:creator>General Blue Corporation</dc:creator>
  <keywords>Japan 2021 - Q2 Calendar, Printable, Easy to Customize, Holiday Calendar</keywords>
  <dc:description/>
  <dcterms:created xsi:type="dcterms:W3CDTF">2019-12-12T15:31:00.0000000Z</dcterms:created>
  <dcterms:modified xsi:type="dcterms:W3CDTF">2022-10-15T1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